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E9C" w:rsidRDefault="00C20E9C"/>
    <w:tbl>
      <w:tblPr>
        <w:tblStyle w:val="Mkatabulky"/>
        <w:tblW w:w="0" w:type="auto"/>
        <w:tblLook w:val="04A0"/>
      </w:tblPr>
      <w:tblGrid>
        <w:gridCol w:w="9496"/>
      </w:tblGrid>
      <w:tr w:rsidR="0060341E" w:rsidTr="0060341E">
        <w:tc>
          <w:tcPr>
            <w:tcW w:w="9496" w:type="dxa"/>
          </w:tcPr>
          <w:p w:rsidR="0060341E" w:rsidRPr="00B718BF" w:rsidRDefault="0060341E" w:rsidP="0060341E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B718BF">
              <w:rPr>
                <w:rFonts w:ascii="Bookman Old Style" w:hAnsi="Bookman Old Style"/>
                <w:b/>
                <w:u w:val="single"/>
              </w:rPr>
              <w:t>Ř</w:t>
            </w:r>
            <w:r>
              <w:rPr>
                <w:rFonts w:ascii="Bookman Old Style" w:hAnsi="Bookman Old Style"/>
                <w:b/>
                <w:u w:val="single"/>
              </w:rPr>
              <w:t xml:space="preserve">ímskokatolická farnost Sezemice – Býšť – </w:t>
            </w:r>
            <w:r w:rsidRPr="00B718BF">
              <w:rPr>
                <w:rFonts w:ascii="Bookman Old Style" w:hAnsi="Bookman Old Style"/>
                <w:b/>
                <w:u w:val="single"/>
              </w:rPr>
              <w:t>Dašice</w:t>
            </w:r>
          </w:p>
          <w:p w:rsidR="0060341E" w:rsidRPr="00C3625C" w:rsidRDefault="0060341E" w:rsidP="0060341E">
            <w:pPr>
              <w:pStyle w:val="Odstavecseseznamem"/>
              <w:ind w:left="3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625C">
              <w:rPr>
                <w:rFonts w:ascii="Bookman Old Style" w:hAnsi="Bookman Old Style"/>
                <w:sz w:val="20"/>
                <w:szCs w:val="20"/>
              </w:rPr>
              <w:t xml:space="preserve">Havlíčkova 1, 533 04 Sezemice, administrátor: </w:t>
            </w:r>
            <w:proofErr w:type="spellStart"/>
            <w:r w:rsidRPr="00C3625C">
              <w:rPr>
                <w:rFonts w:ascii="Bookman Old Style" w:hAnsi="Bookman Old Style"/>
                <w:sz w:val="20"/>
                <w:szCs w:val="20"/>
              </w:rPr>
              <w:t>ThDr</w:t>
            </w:r>
            <w:proofErr w:type="spellEnd"/>
            <w:r w:rsidRPr="00C3625C"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  <w:proofErr w:type="spellStart"/>
            <w:r w:rsidRPr="00C3625C">
              <w:rPr>
                <w:rFonts w:ascii="Bookman Old Style" w:hAnsi="Bookman Old Style"/>
                <w:sz w:val="20"/>
                <w:szCs w:val="20"/>
              </w:rPr>
              <w:t>Mariusz</w:t>
            </w:r>
            <w:proofErr w:type="spellEnd"/>
            <w:r w:rsidRPr="00C3625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C3625C">
              <w:rPr>
                <w:rFonts w:ascii="Bookman Old Style" w:hAnsi="Bookman Old Style"/>
                <w:sz w:val="20"/>
                <w:szCs w:val="20"/>
              </w:rPr>
              <w:t>Luczyszyn</w:t>
            </w:r>
            <w:proofErr w:type="spellEnd"/>
          </w:p>
          <w:p w:rsidR="0060341E" w:rsidRPr="005E5AB8" w:rsidRDefault="0060341E" w:rsidP="005E5AB8">
            <w:pPr>
              <w:pStyle w:val="Odstavecseseznamem"/>
              <w:ind w:left="360"/>
              <w:jc w:val="center"/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  <w:t>tel.: +420/</w:t>
            </w:r>
            <w:r w:rsidRPr="007A32FF"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  <w:t xml:space="preserve">732629945, </w:t>
            </w:r>
            <w:proofErr w:type="gramStart"/>
            <w:r w:rsidRPr="007A32FF"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  <w:t>www</w:t>
            </w:r>
            <w:proofErr w:type="gramEnd"/>
            <w:r w:rsidRPr="007A32FF"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  <w:t>.</w:t>
            </w:r>
            <w:proofErr w:type="gramStart"/>
            <w:r w:rsidRPr="007A32FF"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  <w:t>farnost</w:t>
            </w:r>
            <w:proofErr w:type="gramEnd"/>
            <w:r w:rsidRPr="007A32FF"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  <w:t>.byst.</w:t>
            </w:r>
            <w:proofErr w:type="spellStart"/>
            <w:r w:rsidRPr="007A32FF"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  <w:t>org</w:t>
            </w:r>
            <w:proofErr w:type="spellEnd"/>
            <w:r w:rsidRPr="007A32FF">
              <w:rPr>
                <w:i/>
                <w:color w:val="0070C0"/>
                <w:sz w:val="20"/>
                <w:szCs w:val="20"/>
              </w:rPr>
              <w:t xml:space="preserve">, </w:t>
            </w:r>
            <w:r w:rsidRPr="007A32FF"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  <w:t>administrator@farnost.byst.org</w:t>
            </w:r>
          </w:p>
        </w:tc>
      </w:tr>
    </w:tbl>
    <w:p w:rsidR="003C18E6" w:rsidRDefault="004363F5" w:rsidP="008A47D7">
      <w:pPr>
        <w:pBdr>
          <w:bottom w:val="single" w:sz="6" w:space="1" w:color="auto"/>
        </w:pBdr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0C5736">
        <w:rPr>
          <w:rFonts w:ascii="Bookman Old Style" w:hAnsi="Bookman Old Style"/>
          <w:b/>
          <w:sz w:val="28"/>
          <w:szCs w:val="28"/>
          <w:u w:val="single"/>
        </w:rPr>
        <w:t>POŘAD BOHOSLUŽEB</w:t>
      </w:r>
    </w:p>
    <w:tbl>
      <w:tblPr>
        <w:tblStyle w:val="Mkatabulky"/>
        <w:tblW w:w="0" w:type="auto"/>
        <w:tblInd w:w="-34" w:type="dxa"/>
        <w:tblLook w:val="04A0"/>
      </w:tblPr>
      <w:tblGrid>
        <w:gridCol w:w="9606"/>
      </w:tblGrid>
      <w:tr w:rsidR="00760228" w:rsidRPr="00677F5C" w:rsidTr="00760228">
        <w:trPr>
          <w:trHeight w:val="1179"/>
        </w:trPr>
        <w:tc>
          <w:tcPr>
            <w:tcW w:w="9606" w:type="dxa"/>
          </w:tcPr>
          <w:p w:rsidR="00B32AD6" w:rsidRDefault="00B32AD6" w:rsidP="00F379AA">
            <w:pPr>
              <w:ind w:left="4536" w:hanging="4536"/>
              <w:rPr>
                <w:rFonts w:ascii="Bookman Old Style" w:hAnsi="Bookman Old Style"/>
                <w:b/>
                <w:i/>
                <w:sz w:val="24"/>
                <w:szCs w:val="24"/>
                <w:u w:val="single"/>
              </w:rPr>
            </w:pPr>
          </w:p>
          <w:p w:rsidR="00605EAC" w:rsidRDefault="002C1D95" w:rsidP="00605EAC">
            <w:pPr>
              <w:ind w:left="4536" w:hanging="4536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Lucida Sans Unicode"/>
                <w:sz w:val="24"/>
                <w:szCs w:val="24"/>
              </w:rPr>
              <w:t xml:space="preserve"> </w:t>
            </w:r>
            <w:r w:rsidR="00605EAC">
              <w:rPr>
                <w:rFonts w:ascii="Bookman Old Style" w:hAnsi="Bookman Old Style"/>
                <w:b/>
                <w:i/>
                <w:sz w:val="24"/>
                <w:szCs w:val="24"/>
                <w:u w:val="single"/>
              </w:rPr>
              <w:t>26. 1. 2020</w:t>
            </w:r>
            <w:r w:rsidR="00605EAC" w:rsidRPr="00677F5C">
              <w:rPr>
                <w:rFonts w:ascii="Bookman Old Style" w:hAnsi="Bookman Old Style"/>
                <w:b/>
                <w:i/>
                <w:sz w:val="24"/>
                <w:szCs w:val="24"/>
                <w:u w:val="single"/>
              </w:rPr>
              <w:t xml:space="preserve"> r. / </w:t>
            </w:r>
            <w:r w:rsidR="00605EAC">
              <w:rPr>
                <w:rFonts w:ascii="Bookman Old Style" w:hAnsi="Bookman Old Style"/>
                <w:b/>
                <w:i/>
                <w:color w:val="FF0000"/>
                <w:sz w:val="24"/>
                <w:szCs w:val="24"/>
                <w:u w:val="single"/>
              </w:rPr>
              <w:t>III. neděle v mezidobí A</w:t>
            </w:r>
            <w:r w:rsidR="00605EAC" w:rsidRPr="00677F5C">
              <w:rPr>
                <w:rFonts w:ascii="Bookman Old Style" w:hAnsi="Bookman Old Style"/>
                <w:b/>
                <w:i/>
                <w:color w:val="7030A0"/>
                <w:sz w:val="24"/>
                <w:szCs w:val="24"/>
                <w:u w:val="single"/>
              </w:rPr>
              <w:t xml:space="preserve"> </w:t>
            </w:r>
            <w:r w:rsidR="00605EAC" w:rsidRPr="00677F5C">
              <w:rPr>
                <w:rFonts w:ascii="Bookman Old Style" w:hAnsi="Bookman Old Style"/>
                <w:b/>
                <w:i/>
                <w:sz w:val="24"/>
                <w:szCs w:val="24"/>
              </w:rPr>
              <w:t>/</w:t>
            </w:r>
            <w:r w:rsidR="00605EAC" w:rsidRPr="00677F5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605EAC" w:rsidRPr="00677F5C" w:rsidRDefault="00605EAC" w:rsidP="00605EAC">
            <w:pPr>
              <w:ind w:left="4536" w:hanging="4536"/>
              <w:rPr>
                <w:rFonts w:ascii="Bookman Old Style" w:hAnsi="Bookman Old Style"/>
                <w:i/>
                <w:sz w:val="24"/>
                <w:szCs w:val="24"/>
              </w:rPr>
            </w:pPr>
          </w:p>
          <w:p w:rsidR="00605EAC" w:rsidRPr="00677F5C" w:rsidRDefault="00605EAC" w:rsidP="00605EAC">
            <w:pPr>
              <w:ind w:left="5670" w:hanging="5670"/>
              <w:rPr>
                <w:rFonts w:ascii="Bookman Old Style" w:hAnsi="Bookman Old Style"/>
                <w:sz w:val="24"/>
                <w:szCs w:val="24"/>
              </w:rPr>
            </w:pPr>
            <w:r w:rsidRPr="00677F5C">
              <w:rPr>
                <w:rFonts w:ascii="Bookman Old Style" w:hAnsi="Bookman Old Style"/>
                <w:sz w:val="24"/>
                <w:szCs w:val="24"/>
              </w:rPr>
              <w:t xml:space="preserve">  8:00 – Dašice </w:t>
            </w:r>
          </w:p>
          <w:p w:rsidR="00605EAC" w:rsidRPr="00677F5C" w:rsidRDefault="00605EAC" w:rsidP="00605EAC">
            <w:pPr>
              <w:ind w:left="2268" w:hanging="2268"/>
              <w:rPr>
                <w:rFonts w:ascii="Bookman Old Style" w:hAnsi="Bookman Old Style"/>
                <w:sz w:val="24"/>
                <w:szCs w:val="24"/>
              </w:rPr>
            </w:pPr>
            <w:r w:rsidRPr="00677F5C">
              <w:rPr>
                <w:rFonts w:ascii="Bookman Old Style" w:hAnsi="Bookman Old Style"/>
                <w:sz w:val="24"/>
                <w:szCs w:val="24"/>
              </w:rPr>
              <w:t xml:space="preserve">  9:30 – Sezemice </w:t>
            </w:r>
          </w:p>
          <w:p w:rsidR="00605EAC" w:rsidRPr="007832EB" w:rsidRDefault="00605EAC" w:rsidP="00605EAC">
            <w:pPr>
              <w:pBdr>
                <w:bottom w:val="single" w:sz="6" w:space="1" w:color="auto"/>
              </w:pBdr>
              <w:rPr>
                <w:rFonts w:ascii="Bookman Old Style" w:hAnsi="Bookman Old Style" w:cs="Lucida Sans Unicode"/>
                <w:sz w:val="18"/>
                <w:szCs w:val="18"/>
              </w:rPr>
            </w:pPr>
            <w:r w:rsidRPr="00677F5C">
              <w:rPr>
                <w:rFonts w:ascii="Bookman Old Style" w:hAnsi="Bookman Old Style" w:cs="Lucida Sans Unicode"/>
                <w:sz w:val="24"/>
                <w:szCs w:val="24"/>
              </w:rPr>
              <w:t>11:00 – Býšť</w:t>
            </w:r>
            <w:r w:rsidR="005E5AB8">
              <w:rPr>
                <w:rFonts w:ascii="Bookman Old Style" w:hAnsi="Bookman Old Style" w:cs="Lucida Sans Unicode"/>
                <w:sz w:val="24"/>
                <w:szCs w:val="24"/>
              </w:rPr>
              <w:t xml:space="preserve"> </w:t>
            </w:r>
            <w:r w:rsidR="005E5AB8" w:rsidRPr="007832EB">
              <w:rPr>
                <w:rFonts w:ascii="Bookman Old Style" w:hAnsi="Bookman Old Style" w:cs="Lucida Sans Unicode"/>
                <w:sz w:val="18"/>
                <w:szCs w:val="18"/>
              </w:rPr>
              <w:t xml:space="preserve">/ za manžele Jaroslavu a Františka </w:t>
            </w:r>
            <w:proofErr w:type="spellStart"/>
            <w:r w:rsidR="005E5AB8" w:rsidRPr="007832EB">
              <w:rPr>
                <w:rFonts w:ascii="Bookman Old Style" w:hAnsi="Bookman Old Style" w:cs="Lucida Sans Unicode"/>
                <w:sz w:val="18"/>
                <w:szCs w:val="18"/>
              </w:rPr>
              <w:t>Prouzovy</w:t>
            </w:r>
            <w:proofErr w:type="spellEnd"/>
            <w:r w:rsidR="005E5AB8" w:rsidRPr="007832EB">
              <w:rPr>
                <w:rFonts w:ascii="Bookman Old Style" w:hAnsi="Bookman Old Style" w:cs="Lucida Sans Unicode"/>
                <w:sz w:val="18"/>
                <w:szCs w:val="18"/>
              </w:rPr>
              <w:t xml:space="preserve"> z Bělečka a za rodiče z obou stran/ </w:t>
            </w:r>
          </w:p>
          <w:p w:rsidR="005E5AB8" w:rsidRPr="00F34BD5" w:rsidRDefault="005E5AB8" w:rsidP="00605EAC">
            <w:pPr>
              <w:pBdr>
                <w:bottom w:val="single" w:sz="6" w:space="1" w:color="auto"/>
              </w:pBdr>
              <w:rPr>
                <w:rFonts w:ascii="Bookman Old Style" w:hAnsi="Bookman Old Style" w:cs="Lucida Sans Unicode"/>
                <w:sz w:val="24"/>
                <w:szCs w:val="24"/>
              </w:rPr>
            </w:pPr>
          </w:p>
          <w:p w:rsidR="00760228" w:rsidRPr="00677F5C" w:rsidRDefault="00760228" w:rsidP="00760228">
            <w:pPr>
              <w:rPr>
                <w:rFonts w:ascii="Bookman Old Style" w:hAnsi="Bookman Old Style" w:cs="Lucida Sans Unicode"/>
                <w:sz w:val="24"/>
                <w:szCs w:val="24"/>
              </w:rPr>
            </w:pPr>
          </w:p>
          <w:p w:rsidR="00760228" w:rsidRDefault="00605EAC" w:rsidP="00760228">
            <w:pPr>
              <w:pBdr>
                <w:bottom w:val="single" w:sz="6" w:space="1" w:color="auto"/>
              </w:pBdr>
              <w:rPr>
                <w:rFonts w:ascii="Bookman Old Style" w:hAnsi="Bookman Old Styl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Bookman Old Style" w:hAnsi="Bookman Old Style"/>
                <w:b/>
                <w:color w:val="000000"/>
                <w:sz w:val="24"/>
                <w:szCs w:val="24"/>
                <w:shd w:val="clear" w:color="auto" w:fill="FFFFFF"/>
              </w:rPr>
              <w:t>27</w:t>
            </w:r>
            <w:r w:rsidR="0027127E">
              <w:rPr>
                <w:rFonts w:ascii="Bookman Old Style" w:hAnsi="Bookman Old Style"/>
                <w:b/>
                <w:color w:val="000000"/>
                <w:sz w:val="24"/>
                <w:szCs w:val="24"/>
                <w:shd w:val="clear" w:color="auto" w:fill="FFFFFF"/>
              </w:rPr>
              <w:t>. 1</w:t>
            </w:r>
            <w:r w:rsidR="00760228" w:rsidRPr="00677F5C">
              <w:rPr>
                <w:rFonts w:ascii="Bookman Old Style" w:hAnsi="Bookman Old Style"/>
                <w:b/>
                <w:color w:val="000000"/>
                <w:sz w:val="24"/>
                <w:szCs w:val="24"/>
                <w:shd w:val="clear" w:color="auto" w:fill="FFFFFF"/>
              </w:rPr>
              <w:t>. Pondělí</w:t>
            </w:r>
            <w:r>
              <w:rPr>
                <w:rFonts w:ascii="Bookman Old Style" w:hAnsi="Bookman Old Style"/>
                <w:color w:val="000000"/>
                <w:sz w:val="24"/>
                <w:szCs w:val="24"/>
                <w:shd w:val="clear" w:color="auto" w:fill="FFFFFF"/>
              </w:rPr>
              <w:t xml:space="preserve"> /sv. Anděla </w:t>
            </w:r>
            <w:proofErr w:type="spellStart"/>
            <w:r>
              <w:rPr>
                <w:rFonts w:ascii="Bookman Old Style" w:hAnsi="Bookman Old Style"/>
                <w:color w:val="000000"/>
                <w:sz w:val="24"/>
                <w:szCs w:val="24"/>
                <w:shd w:val="clear" w:color="auto" w:fill="FFFFFF"/>
              </w:rPr>
              <w:t>Mericiová</w:t>
            </w:r>
            <w:proofErr w:type="spellEnd"/>
            <w:r w:rsidR="00760228" w:rsidRPr="00677F5C">
              <w:rPr>
                <w:rFonts w:ascii="Bookman Old Style" w:hAnsi="Bookman Old Style"/>
                <w:color w:val="000000"/>
                <w:sz w:val="24"/>
                <w:szCs w:val="24"/>
                <w:shd w:val="clear" w:color="auto" w:fill="FFFFFF"/>
              </w:rPr>
              <w:t>/</w:t>
            </w:r>
          </w:p>
          <w:p w:rsidR="002F05F1" w:rsidRDefault="002F05F1" w:rsidP="00760228">
            <w:pPr>
              <w:pBdr>
                <w:bottom w:val="single" w:sz="6" w:space="1" w:color="auto"/>
              </w:pBdr>
              <w:rPr>
                <w:rFonts w:ascii="Bookman Old Style" w:hAnsi="Bookman Old Style"/>
                <w:color w:val="000000"/>
                <w:sz w:val="24"/>
                <w:szCs w:val="24"/>
                <w:shd w:val="clear" w:color="auto" w:fill="FFFFFF"/>
              </w:rPr>
            </w:pPr>
          </w:p>
          <w:p w:rsidR="002F05F1" w:rsidRPr="00F34BD5" w:rsidRDefault="00605EAC" w:rsidP="00760228">
            <w:pPr>
              <w:pBdr>
                <w:bottom w:val="single" w:sz="6" w:space="1" w:color="auto"/>
              </w:pBdr>
              <w:rPr>
                <w:rFonts w:ascii="Bookman Old Style" w:hAnsi="Bookman Old Style"/>
                <w:i/>
              </w:rPr>
            </w:pPr>
            <w:r w:rsidRPr="00F34BD5">
              <w:rPr>
                <w:rFonts w:ascii="Bookman Old Style" w:hAnsi="Bookman Old Style"/>
                <w:i/>
                <w:color w:val="000000"/>
                <w:shd w:val="clear" w:color="auto" w:fill="FFFFFF"/>
              </w:rPr>
              <w:t>09</w:t>
            </w:r>
            <w:r w:rsidRPr="00F34BD5">
              <w:rPr>
                <w:rFonts w:ascii="Bookman Old Style" w:hAnsi="Bookman Old Style"/>
                <w:i/>
              </w:rPr>
              <w:t xml:space="preserve">:00 – návštěva hejtmana Pardubického Kraje </w:t>
            </w:r>
            <w:proofErr w:type="gramStart"/>
            <w:r w:rsidR="002F05F1" w:rsidRPr="00F34BD5">
              <w:rPr>
                <w:rFonts w:ascii="Bookman Old Style" w:hAnsi="Bookman Old Style"/>
                <w:i/>
              </w:rPr>
              <w:t xml:space="preserve">JUDr.  </w:t>
            </w:r>
            <w:r w:rsidRPr="00F34BD5">
              <w:rPr>
                <w:rFonts w:ascii="Bookman Old Style" w:hAnsi="Bookman Old Style"/>
                <w:i/>
              </w:rPr>
              <w:t>Martina</w:t>
            </w:r>
            <w:proofErr w:type="gramEnd"/>
            <w:r w:rsidRPr="00F34BD5">
              <w:rPr>
                <w:rFonts w:ascii="Bookman Old Style" w:hAnsi="Bookman Old Style"/>
                <w:i/>
              </w:rPr>
              <w:t xml:space="preserve"> Netolického</w:t>
            </w:r>
            <w:r w:rsidR="002F05F1" w:rsidRPr="00F34BD5">
              <w:rPr>
                <w:rFonts w:ascii="Bookman Old Style" w:hAnsi="Bookman Old Style"/>
                <w:i/>
              </w:rPr>
              <w:t xml:space="preserve">, </w:t>
            </w:r>
            <w:proofErr w:type="spellStart"/>
            <w:r w:rsidR="002F05F1" w:rsidRPr="00F34BD5">
              <w:rPr>
                <w:rFonts w:ascii="Bookman Old Style" w:hAnsi="Bookman Old Style"/>
                <w:i/>
              </w:rPr>
              <w:t>Ph.D</w:t>
            </w:r>
            <w:proofErr w:type="spellEnd"/>
            <w:r w:rsidR="002F05F1" w:rsidRPr="00F34BD5">
              <w:rPr>
                <w:rFonts w:ascii="Bookman Old Style" w:hAnsi="Bookman Old Style"/>
                <w:i/>
              </w:rPr>
              <w:t>.</w:t>
            </w:r>
            <w:r w:rsidRPr="00F34BD5">
              <w:rPr>
                <w:rFonts w:ascii="Bookman Old Style" w:hAnsi="Bookman Old Style"/>
                <w:i/>
              </w:rPr>
              <w:t xml:space="preserve"> </w:t>
            </w:r>
          </w:p>
          <w:p w:rsidR="00760228" w:rsidRPr="00677F5C" w:rsidRDefault="00760228" w:rsidP="00760228">
            <w:pPr>
              <w:rPr>
                <w:rFonts w:ascii="Bookman Old Style" w:hAnsi="Bookman Old Style"/>
                <w:color w:val="000000"/>
                <w:sz w:val="24"/>
                <w:szCs w:val="24"/>
                <w:shd w:val="clear" w:color="auto" w:fill="FFFFFF"/>
              </w:rPr>
            </w:pPr>
          </w:p>
          <w:p w:rsidR="00760228" w:rsidRDefault="00605EAC" w:rsidP="00760228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8</w:t>
            </w:r>
            <w:r w:rsidR="0027127E">
              <w:rPr>
                <w:rFonts w:ascii="Bookman Old Style" w:hAnsi="Bookman Old Style"/>
                <w:b/>
                <w:sz w:val="24"/>
                <w:szCs w:val="24"/>
              </w:rPr>
              <w:t>. 1</w:t>
            </w:r>
            <w:r w:rsidR="00760228" w:rsidRPr="00677F5C">
              <w:rPr>
                <w:rFonts w:ascii="Bookman Old Style" w:hAnsi="Bookman Old Style"/>
                <w:b/>
                <w:sz w:val="24"/>
                <w:szCs w:val="24"/>
              </w:rPr>
              <w:t>. Úterý</w:t>
            </w:r>
            <w:r w:rsidR="00760228" w:rsidRPr="00677F5C">
              <w:rPr>
                <w:rFonts w:ascii="Bookman Old Style" w:hAnsi="Bookman Old Style"/>
                <w:sz w:val="24"/>
                <w:szCs w:val="24"/>
              </w:rPr>
              <w:t xml:space="preserve"> /</w:t>
            </w:r>
            <w:r w:rsidR="00C219AE">
              <w:rPr>
                <w:rFonts w:ascii="Bookman Old Style" w:hAnsi="Bookman Old Style"/>
                <w:sz w:val="24"/>
                <w:szCs w:val="24"/>
              </w:rPr>
              <w:t xml:space="preserve">sv. Tomáš </w:t>
            </w:r>
            <w:proofErr w:type="spellStart"/>
            <w:r w:rsidR="00C219AE">
              <w:rPr>
                <w:rFonts w:ascii="Bookman Old Style" w:hAnsi="Bookman Old Style"/>
                <w:sz w:val="24"/>
                <w:szCs w:val="24"/>
              </w:rPr>
              <w:t>Akvinský</w:t>
            </w:r>
            <w:proofErr w:type="spellEnd"/>
            <w:r w:rsidR="00F379AA">
              <w:rPr>
                <w:rFonts w:ascii="Bookman Old Style" w:hAnsi="Bookman Old Style"/>
                <w:sz w:val="24"/>
                <w:szCs w:val="24"/>
              </w:rPr>
              <w:t>/</w:t>
            </w:r>
          </w:p>
          <w:p w:rsidR="002F05F1" w:rsidRPr="00F379AA" w:rsidRDefault="002F05F1" w:rsidP="00760228">
            <w:pPr>
              <w:pBdr>
                <w:bottom w:val="single" w:sz="6" w:space="1" w:color="auto"/>
              </w:pBd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2F05F1" w:rsidRPr="00F34BD5" w:rsidRDefault="00605EAC" w:rsidP="00760228">
            <w:pPr>
              <w:pBdr>
                <w:bottom w:val="single" w:sz="6" w:space="1" w:color="auto"/>
              </w:pBdr>
              <w:rPr>
                <w:rFonts w:ascii="Bookman Old Style" w:hAnsi="Bookman Old Style"/>
                <w:i/>
              </w:rPr>
            </w:pPr>
            <w:r w:rsidRPr="00F34BD5">
              <w:rPr>
                <w:rFonts w:ascii="Bookman Old Style" w:hAnsi="Bookman Old Style"/>
                <w:i/>
              </w:rPr>
              <w:t>14</w:t>
            </w:r>
            <w:r w:rsidR="0066710E" w:rsidRPr="00F34BD5">
              <w:rPr>
                <w:rFonts w:ascii="Bookman Old Style" w:hAnsi="Bookman Old Style"/>
                <w:i/>
              </w:rPr>
              <w:t>:</w:t>
            </w:r>
            <w:r w:rsidRPr="00F34BD5">
              <w:rPr>
                <w:rFonts w:ascii="Bookman Old Style" w:hAnsi="Bookman Old Style"/>
                <w:i/>
              </w:rPr>
              <w:t>00 – oslava manželství (</w:t>
            </w:r>
            <w:r w:rsidR="00F34BD5">
              <w:rPr>
                <w:rFonts w:ascii="Bookman Old Style" w:hAnsi="Bookman Old Style"/>
                <w:i/>
              </w:rPr>
              <w:t>mše sv. a posezení</w:t>
            </w:r>
            <w:r w:rsidRPr="00F34BD5">
              <w:rPr>
                <w:rFonts w:ascii="Bookman Old Style" w:hAnsi="Bookman Old Style"/>
                <w:i/>
              </w:rPr>
              <w:t xml:space="preserve"> na faře) </w:t>
            </w:r>
          </w:p>
          <w:p w:rsidR="00760228" w:rsidRPr="00677F5C" w:rsidRDefault="00760228" w:rsidP="0076022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60228" w:rsidRDefault="00605EAC" w:rsidP="0076022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9</w:t>
            </w:r>
            <w:r w:rsidR="00F379AA">
              <w:rPr>
                <w:rFonts w:ascii="Bookman Old Style" w:hAnsi="Bookman Old Style"/>
                <w:b/>
                <w:sz w:val="24"/>
                <w:szCs w:val="24"/>
              </w:rPr>
              <w:t>. 1</w:t>
            </w:r>
            <w:r w:rsidR="00760228" w:rsidRPr="00677F5C">
              <w:rPr>
                <w:rFonts w:ascii="Bookman Old Style" w:hAnsi="Bookman Old Style"/>
                <w:b/>
                <w:sz w:val="24"/>
                <w:szCs w:val="24"/>
              </w:rPr>
              <w:t>.</w:t>
            </w:r>
            <w:r w:rsidR="0027127E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="00760228" w:rsidRPr="00677F5C">
              <w:rPr>
                <w:rFonts w:ascii="Bookman Old Style" w:hAnsi="Bookman Old Style"/>
                <w:b/>
                <w:sz w:val="24"/>
                <w:szCs w:val="24"/>
              </w:rPr>
              <w:t>Středa</w:t>
            </w:r>
            <w:r w:rsidR="00760228" w:rsidRPr="00677F5C">
              <w:rPr>
                <w:rFonts w:ascii="Bookman Old Style" w:hAnsi="Bookman Old Style"/>
                <w:sz w:val="24"/>
                <w:szCs w:val="24"/>
              </w:rPr>
              <w:t xml:space="preserve"> /</w:t>
            </w:r>
            <w:r w:rsidR="00C219AE">
              <w:rPr>
                <w:rFonts w:ascii="Bookman Old Style" w:hAnsi="Bookman Old Style"/>
                <w:sz w:val="24"/>
                <w:szCs w:val="24"/>
              </w:rPr>
              <w:t xml:space="preserve">sv. </w:t>
            </w:r>
            <w:proofErr w:type="spellStart"/>
            <w:r w:rsidR="00C219AE">
              <w:rPr>
                <w:rFonts w:ascii="Bookman Old Style" w:hAnsi="Bookman Old Style"/>
                <w:sz w:val="24"/>
                <w:szCs w:val="24"/>
              </w:rPr>
              <w:t>Sulpicius</w:t>
            </w:r>
            <w:proofErr w:type="spellEnd"/>
            <w:r w:rsidR="00760228" w:rsidRPr="00677F5C">
              <w:rPr>
                <w:rFonts w:ascii="Bookman Old Style" w:hAnsi="Bookman Old Style"/>
                <w:sz w:val="24"/>
                <w:szCs w:val="24"/>
              </w:rPr>
              <w:t>/</w:t>
            </w:r>
          </w:p>
          <w:p w:rsidR="002F05F1" w:rsidRDefault="002F05F1" w:rsidP="0076022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66710E" w:rsidRPr="00F34BD5" w:rsidRDefault="00605EAC" w:rsidP="00760228">
            <w:pPr>
              <w:rPr>
                <w:rFonts w:ascii="Bookman Old Style" w:hAnsi="Bookman Old Style"/>
                <w:i/>
              </w:rPr>
            </w:pPr>
            <w:r w:rsidRPr="00F34BD5">
              <w:rPr>
                <w:rFonts w:ascii="Bookman Old Style" w:hAnsi="Bookman Old Style"/>
                <w:i/>
              </w:rPr>
              <w:t>15</w:t>
            </w:r>
            <w:r w:rsidR="0066710E" w:rsidRPr="00F34BD5">
              <w:rPr>
                <w:rFonts w:ascii="Bookman Old Style" w:hAnsi="Bookman Old Style"/>
                <w:i/>
              </w:rPr>
              <w:t>:</w:t>
            </w:r>
            <w:r w:rsidRPr="00F34BD5">
              <w:rPr>
                <w:rFonts w:ascii="Bookman Old Style" w:hAnsi="Bookman Old Style"/>
                <w:i/>
              </w:rPr>
              <w:t xml:space="preserve">00 – návštěva generálního vikáře </w:t>
            </w:r>
            <w:proofErr w:type="spellStart"/>
            <w:r w:rsidR="002F05F1" w:rsidRPr="00F34BD5">
              <w:rPr>
                <w:rFonts w:ascii="Bookman Old Style" w:hAnsi="Bookman Old Style"/>
                <w:i/>
              </w:rPr>
              <w:t>Mons</w:t>
            </w:r>
            <w:proofErr w:type="spellEnd"/>
            <w:r w:rsidR="002F05F1" w:rsidRPr="00F34BD5">
              <w:rPr>
                <w:rFonts w:ascii="Bookman Old Style" w:hAnsi="Bookman Old Style"/>
                <w:i/>
              </w:rPr>
              <w:t xml:space="preserve">. Mgr. </w:t>
            </w:r>
            <w:r w:rsidRPr="00F34BD5">
              <w:rPr>
                <w:rFonts w:ascii="Bookman Old Style" w:hAnsi="Bookman Old Style"/>
                <w:i/>
              </w:rPr>
              <w:t xml:space="preserve">Jana Paseky </w:t>
            </w:r>
          </w:p>
          <w:p w:rsidR="002F05F1" w:rsidRDefault="0066710E" w:rsidP="00760228">
            <w:pPr>
              <w:rPr>
                <w:rFonts w:ascii="Bookman Old Style" w:hAnsi="Bookman Old Style" w:cs="Lucida Sans Unicode"/>
                <w:i/>
              </w:rPr>
            </w:pPr>
            <w:r w:rsidRPr="00F34BD5">
              <w:rPr>
                <w:rFonts w:ascii="Bookman Old Style" w:hAnsi="Bookman Old Style"/>
                <w:i/>
              </w:rPr>
              <w:t xml:space="preserve">16:00 – setkaní zastupitelstva </w:t>
            </w:r>
            <w:r w:rsidR="002F05F1" w:rsidRPr="00F34BD5">
              <w:rPr>
                <w:rFonts w:ascii="Bookman Old Style" w:hAnsi="Bookman Old Style"/>
                <w:i/>
              </w:rPr>
              <w:t xml:space="preserve">obce </w:t>
            </w:r>
            <w:r w:rsidR="002F05F1" w:rsidRPr="00F34BD5">
              <w:rPr>
                <w:rFonts w:ascii="Bookman Old Style" w:hAnsi="Bookman Old Style" w:cs="Lucida Sans Unicode"/>
                <w:i/>
              </w:rPr>
              <w:t>Býšť (organizace oslav obce)</w:t>
            </w:r>
          </w:p>
          <w:p w:rsidR="00F34BD5" w:rsidRPr="00F34BD5" w:rsidRDefault="00F34BD5" w:rsidP="00760228">
            <w:pPr>
              <w:rPr>
                <w:rFonts w:ascii="Bookman Old Style" w:hAnsi="Bookman Old Style" w:cs="Lucida Sans Unicode"/>
                <w:i/>
              </w:rPr>
            </w:pPr>
          </w:p>
          <w:p w:rsidR="00760228" w:rsidRDefault="000241F0" w:rsidP="002C1D95">
            <w:pPr>
              <w:rPr>
                <w:rFonts w:ascii="Bookman Old Style" w:hAnsi="Bookman Old Style" w:cs="Lucida Sans Unicod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7</w:t>
            </w:r>
            <w:r w:rsidR="00605EAC">
              <w:rPr>
                <w:rFonts w:ascii="Bookman Old Style" w:hAnsi="Bookman Old Style"/>
                <w:sz w:val="24"/>
                <w:szCs w:val="24"/>
              </w:rPr>
              <w:t>: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00 – </w:t>
            </w:r>
            <w:r w:rsidR="00A17DD2" w:rsidRPr="00677F5C">
              <w:rPr>
                <w:rFonts w:ascii="Bookman Old Style" w:hAnsi="Bookman Old Style" w:cs="Lucida Sans Unicode"/>
                <w:sz w:val="24"/>
                <w:szCs w:val="24"/>
              </w:rPr>
              <w:t>Býšť</w:t>
            </w:r>
            <w:r w:rsidR="00A17DD2">
              <w:rPr>
                <w:rFonts w:ascii="Bookman Old Style" w:hAnsi="Bookman Old Style" w:cs="Lucida Sans Unicode"/>
                <w:sz w:val="24"/>
                <w:szCs w:val="24"/>
              </w:rPr>
              <w:t xml:space="preserve"> (svátost</w:t>
            </w:r>
            <w:r>
              <w:rPr>
                <w:rFonts w:ascii="Bookman Old Style" w:hAnsi="Bookman Old Style" w:cs="Lucida Sans Unicode"/>
                <w:sz w:val="24"/>
                <w:szCs w:val="24"/>
              </w:rPr>
              <w:t xml:space="preserve"> smíření „před/po“ mši sv.)</w:t>
            </w:r>
          </w:p>
          <w:p w:rsidR="000241F0" w:rsidRPr="00677F5C" w:rsidRDefault="000241F0" w:rsidP="002C1D9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8</w:t>
            </w:r>
            <w:r w:rsidR="00605EAC">
              <w:rPr>
                <w:rFonts w:ascii="Bookman Old Style" w:hAnsi="Bookman Old Style"/>
                <w:sz w:val="24"/>
                <w:szCs w:val="24"/>
              </w:rPr>
              <w:t>:</w:t>
            </w:r>
            <w:r>
              <w:rPr>
                <w:rFonts w:ascii="Bookman Old Style" w:hAnsi="Bookman Old Style"/>
                <w:sz w:val="24"/>
                <w:szCs w:val="24"/>
              </w:rPr>
              <w:t>00 – Sezemice</w:t>
            </w:r>
          </w:p>
          <w:p w:rsidR="00760228" w:rsidRPr="00677F5C" w:rsidRDefault="00760228" w:rsidP="00760228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760228" w:rsidRPr="00677F5C" w:rsidRDefault="00760228" w:rsidP="0076022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760228" w:rsidRPr="00677F5C" w:rsidRDefault="00605EAC" w:rsidP="0076022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30</w:t>
            </w:r>
            <w:r w:rsidR="00F379AA">
              <w:rPr>
                <w:rFonts w:ascii="Bookman Old Style" w:hAnsi="Bookman Old Style"/>
                <w:b/>
                <w:sz w:val="24"/>
                <w:szCs w:val="24"/>
              </w:rPr>
              <w:t>. 1</w:t>
            </w:r>
            <w:r w:rsidR="00760228" w:rsidRPr="00677F5C">
              <w:rPr>
                <w:rFonts w:ascii="Bookman Old Style" w:hAnsi="Bookman Old Style"/>
                <w:b/>
                <w:sz w:val="24"/>
                <w:szCs w:val="24"/>
              </w:rPr>
              <w:t>. Čtvrtek</w:t>
            </w:r>
            <w:r w:rsidR="00760228" w:rsidRPr="00677F5C">
              <w:rPr>
                <w:rFonts w:ascii="Bookman Old Style" w:hAnsi="Bookman Old Style"/>
                <w:sz w:val="24"/>
                <w:szCs w:val="24"/>
              </w:rPr>
              <w:t xml:space="preserve"> /</w:t>
            </w:r>
            <w:r w:rsidR="00F34BD5">
              <w:rPr>
                <w:rFonts w:ascii="Bookman Old Style" w:hAnsi="Bookman Old Style"/>
                <w:sz w:val="24"/>
                <w:szCs w:val="24"/>
              </w:rPr>
              <w:t>sv. Martina</w:t>
            </w:r>
            <w:r w:rsidR="00760228" w:rsidRPr="00677F5C">
              <w:rPr>
                <w:rFonts w:ascii="Bookman Old Style" w:hAnsi="Bookman Old Style"/>
                <w:sz w:val="24"/>
                <w:szCs w:val="24"/>
              </w:rPr>
              <w:t>/</w:t>
            </w:r>
          </w:p>
          <w:p w:rsidR="00760228" w:rsidRDefault="00760228" w:rsidP="0076022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0241F0" w:rsidRPr="00677F5C" w:rsidRDefault="000241F0" w:rsidP="0076022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7</w:t>
            </w:r>
            <w:r w:rsidR="00605EAC">
              <w:rPr>
                <w:rFonts w:ascii="Bookman Old Style" w:hAnsi="Bookman Old Style"/>
                <w:sz w:val="24"/>
                <w:szCs w:val="24"/>
              </w:rPr>
              <w:t>: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00 – </w:t>
            </w:r>
            <w:r w:rsidR="00A17DD2">
              <w:rPr>
                <w:rFonts w:ascii="Bookman Old Style" w:hAnsi="Bookman Old Style"/>
                <w:sz w:val="24"/>
                <w:szCs w:val="24"/>
              </w:rPr>
              <w:t>Dašice (svátost</w:t>
            </w:r>
            <w:r>
              <w:rPr>
                <w:rFonts w:ascii="Bookman Old Style" w:hAnsi="Bookman Old Style" w:cs="Lucida Sans Unicode"/>
                <w:sz w:val="24"/>
                <w:szCs w:val="24"/>
              </w:rPr>
              <w:t xml:space="preserve"> smíření „před/po“ mši sv.)</w:t>
            </w:r>
          </w:p>
          <w:p w:rsidR="00F379AA" w:rsidRPr="00677F5C" w:rsidRDefault="00F379AA" w:rsidP="00760228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760228" w:rsidRPr="00677F5C" w:rsidRDefault="00760228" w:rsidP="0076022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60228" w:rsidRDefault="00605EAC" w:rsidP="00760228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31</w:t>
            </w:r>
            <w:r w:rsidR="00F379AA">
              <w:rPr>
                <w:rFonts w:ascii="Bookman Old Style" w:hAnsi="Bookman Old Style"/>
                <w:b/>
                <w:sz w:val="24"/>
                <w:szCs w:val="24"/>
              </w:rPr>
              <w:t>. 1</w:t>
            </w:r>
            <w:r w:rsidR="00760228" w:rsidRPr="00677F5C">
              <w:rPr>
                <w:rFonts w:ascii="Bookman Old Style" w:hAnsi="Bookman Old Style"/>
                <w:b/>
                <w:sz w:val="24"/>
                <w:szCs w:val="24"/>
              </w:rPr>
              <w:t>. Pátek</w:t>
            </w:r>
            <w:r w:rsidR="00F34BD5">
              <w:rPr>
                <w:rFonts w:ascii="Bookman Old Style" w:hAnsi="Bookman Old Style"/>
                <w:sz w:val="24"/>
                <w:szCs w:val="24"/>
              </w:rPr>
              <w:t xml:space="preserve"> /sv. Jan </w:t>
            </w:r>
            <w:proofErr w:type="spellStart"/>
            <w:r w:rsidR="00F34BD5">
              <w:rPr>
                <w:rFonts w:ascii="Bookman Old Style" w:hAnsi="Bookman Old Style"/>
                <w:sz w:val="24"/>
                <w:szCs w:val="24"/>
              </w:rPr>
              <w:t>Bosco</w:t>
            </w:r>
            <w:proofErr w:type="spellEnd"/>
            <w:r w:rsidR="00760228" w:rsidRPr="00677F5C">
              <w:rPr>
                <w:rFonts w:ascii="Bookman Old Style" w:hAnsi="Bookman Old Style"/>
                <w:sz w:val="24"/>
                <w:szCs w:val="24"/>
              </w:rPr>
              <w:t>/</w:t>
            </w:r>
          </w:p>
          <w:p w:rsidR="000241F0" w:rsidRDefault="000241F0" w:rsidP="0076022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661762" w:rsidRPr="00F34BD5" w:rsidRDefault="000241F0" w:rsidP="0076022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3</w:t>
            </w:r>
            <w:r w:rsidR="00605EAC">
              <w:rPr>
                <w:rFonts w:ascii="Bookman Old Style" w:hAnsi="Bookman Old Style"/>
                <w:sz w:val="24"/>
                <w:szCs w:val="24"/>
              </w:rPr>
              <w:t>:</w:t>
            </w:r>
            <w:r>
              <w:rPr>
                <w:rFonts w:ascii="Bookman Old Style" w:hAnsi="Bookman Old Style"/>
                <w:sz w:val="24"/>
                <w:szCs w:val="24"/>
              </w:rPr>
              <w:t>00 – Sezemice /</w:t>
            </w:r>
            <w:r w:rsidRPr="002C0C2C">
              <w:rPr>
                <w:rFonts w:ascii="Bookman Old Style" w:hAnsi="Bookman Old Style"/>
                <w:b/>
                <w:color w:val="00B050"/>
                <w:sz w:val="24"/>
                <w:szCs w:val="24"/>
              </w:rPr>
              <w:t>náboženský kroužek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/ </w:t>
            </w:r>
            <w:r w:rsidRPr="00F34BD5">
              <w:rPr>
                <w:rFonts w:ascii="Bookman Old Style" w:hAnsi="Bookman Old Style"/>
              </w:rPr>
              <w:t xml:space="preserve">- </w:t>
            </w:r>
            <w:r w:rsidRPr="00F34BD5">
              <w:rPr>
                <w:rFonts w:ascii="Bookman Old Style" w:hAnsi="Bookman Old Style"/>
                <w:b/>
              </w:rPr>
              <w:t>fara</w:t>
            </w:r>
            <w:r w:rsidR="009B3FF8" w:rsidRPr="00F34BD5">
              <w:rPr>
                <w:rFonts w:ascii="Bookman Old Style" w:hAnsi="Bookman Old Style"/>
                <w:b/>
              </w:rPr>
              <w:t xml:space="preserve"> (</w:t>
            </w:r>
            <w:r w:rsidR="009B3FF8" w:rsidRPr="00F34BD5">
              <w:rPr>
                <w:rFonts w:ascii="Bookman Old Style" w:hAnsi="Bookman Old Style"/>
                <w:b/>
                <w:color w:val="FF0000"/>
              </w:rPr>
              <w:t>NEBUDE</w:t>
            </w:r>
            <w:r w:rsidR="009B3FF8" w:rsidRPr="00F34BD5">
              <w:rPr>
                <w:rFonts w:ascii="Bookman Old Style" w:hAnsi="Bookman Old Style"/>
                <w:b/>
              </w:rPr>
              <w:t>)</w:t>
            </w:r>
            <w:r w:rsidR="00F34BD5" w:rsidRPr="00F34BD5">
              <w:rPr>
                <w:rFonts w:ascii="Bookman Old Style" w:hAnsi="Bookman Old Style"/>
                <w:b/>
              </w:rPr>
              <w:t xml:space="preserve"> </w:t>
            </w:r>
            <w:r w:rsidR="00F34BD5" w:rsidRPr="00F34BD5">
              <w:rPr>
                <w:rFonts w:ascii="Bookman Old Style" w:hAnsi="Bookman Old Style"/>
              </w:rPr>
              <w:t>– dětské prázdniny</w:t>
            </w:r>
            <w:r w:rsidR="00F34BD5" w:rsidRPr="00F34BD5">
              <w:rPr>
                <w:rFonts w:ascii="Bookman Old Style" w:hAnsi="Bookman Old Style"/>
                <w:b/>
              </w:rPr>
              <w:t xml:space="preserve"> </w:t>
            </w:r>
          </w:p>
          <w:p w:rsidR="000241F0" w:rsidRDefault="000241F0" w:rsidP="0076022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7</w:t>
            </w:r>
            <w:r w:rsidR="00605EAC">
              <w:rPr>
                <w:rFonts w:ascii="Bookman Old Style" w:hAnsi="Bookman Old Style"/>
                <w:sz w:val="24"/>
                <w:szCs w:val="24"/>
              </w:rPr>
              <w:t>:</w:t>
            </w:r>
            <w:r>
              <w:rPr>
                <w:rFonts w:ascii="Bookman Old Style" w:hAnsi="Bookman Old Style"/>
                <w:sz w:val="24"/>
                <w:szCs w:val="24"/>
              </w:rPr>
              <w:t>20 – Sezemice – adorace a svátost smíření</w:t>
            </w:r>
          </w:p>
          <w:p w:rsidR="00B52B20" w:rsidRDefault="00605EAC" w:rsidP="00A17DD2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8:</w:t>
            </w:r>
            <w:r w:rsidR="000241F0">
              <w:rPr>
                <w:rFonts w:ascii="Bookman Old Style" w:hAnsi="Bookman Old Style"/>
                <w:sz w:val="24"/>
                <w:szCs w:val="24"/>
              </w:rPr>
              <w:t>00 – Sezemice</w:t>
            </w:r>
            <w:r w:rsidR="00B52B20">
              <w:rPr>
                <w:rFonts w:ascii="Bookman Old Style" w:hAnsi="Bookman Old Style"/>
                <w:sz w:val="24"/>
                <w:szCs w:val="24"/>
              </w:rPr>
              <w:t xml:space="preserve"> (po mši sv. – setkaní na faře, modlitba sv. růžence a sdílení)</w:t>
            </w:r>
          </w:p>
          <w:p w:rsidR="00760228" w:rsidRPr="00677F5C" w:rsidRDefault="00760228" w:rsidP="00760228">
            <w:pPr>
              <w:pBdr>
                <w:bottom w:val="single" w:sz="6" w:space="1" w:color="auto"/>
              </w:pBdr>
              <w:ind w:firstLine="2268"/>
              <w:rPr>
                <w:rFonts w:ascii="Bookman Old Style" w:hAnsi="Bookman Old Style"/>
                <w:sz w:val="24"/>
                <w:szCs w:val="24"/>
              </w:rPr>
            </w:pPr>
          </w:p>
          <w:p w:rsidR="00760228" w:rsidRPr="00677F5C" w:rsidRDefault="00760228" w:rsidP="0076022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CD13E1" w:rsidRDefault="00605EAC" w:rsidP="0076022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. 2</w:t>
            </w:r>
            <w:r w:rsidR="00760228" w:rsidRPr="00677F5C">
              <w:rPr>
                <w:rFonts w:ascii="Bookman Old Style" w:hAnsi="Bookman Old Style"/>
                <w:b/>
                <w:sz w:val="24"/>
                <w:szCs w:val="24"/>
              </w:rPr>
              <w:t>. Sobota</w:t>
            </w:r>
            <w:r w:rsidR="00F34BD5">
              <w:rPr>
                <w:rFonts w:ascii="Bookman Old Style" w:hAnsi="Bookman Old Style"/>
                <w:sz w:val="24"/>
                <w:szCs w:val="24"/>
              </w:rPr>
              <w:t xml:space="preserve"> /</w:t>
            </w:r>
            <w:proofErr w:type="spellStart"/>
            <w:r w:rsidR="00F34BD5">
              <w:rPr>
                <w:rFonts w:ascii="Bookman Old Style" w:hAnsi="Bookman Old Style"/>
                <w:sz w:val="24"/>
                <w:szCs w:val="24"/>
              </w:rPr>
              <w:t>Pionius</w:t>
            </w:r>
            <w:proofErr w:type="spellEnd"/>
            <w:r w:rsidR="00760228" w:rsidRPr="00677F5C">
              <w:rPr>
                <w:rFonts w:ascii="Bookman Old Style" w:hAnsi="Bookman Old Style"/>
                <w:sz w:val="24"/>
                <w:szCs w:val="24"/>
              </w:rPr>
              <w:t xml:space="preserve">/ </w:t>
            </w:r>
            <w:r w:rsidR="00F34BD5" w:rsidRPr="00F34BD5">
              <w:rPr>
                <w:rFonts w:ascii="Bookman Old Style" w:hAnsi="Bookman Old Style"/>
                <w:b/>
                <w:sz w:val="24"/>
                <w:szCs w:val="24"/>
              </w:rPr>
              <w:t>I. – sobota v měsíci</w:t>
            </w:r>
            <w:r w:rsidR="00F34BD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661762" w:rsidRDefault="00661762" w:rsidP="0076022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F34BD5" w:rsidRDefault="00F34BD5" w:rsidP="0076022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8:</w:t>
            </w:r>
            <w:r>
              <w:rPr>
                <w:rFonts w:ascii="Bookman Old Style" w:hAnsi="Bookman Old Style" w:cs="Lucida Sans Unicode"/>
                <w:sz w:val="24"/>
                <w:szCs w:val="24"/>
              </w:rPr>
              <w:t>00 – Sezemice / za nemocné/</w:t>
            </w:r>
          </w:p>
          <w:p w:rsidR="00760228" w:rsidRDefault="00CD13E1" w:rsidP="00760228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7:00 – Sezemice /</w:t>
            </w:r>
            <w:r w:rsidRPr="00CD13E1">
              <w:rPr>
                <w:rFonts w:ascii="Bookman Old Style" w:hAnsi="Bookman Old Style"/>
                <w:b/>
                <w:sz w:val="24"/>
                <w:szCs w:val="24"/>
              </w:rPr>
              <w:t>mše sv. s nedělní platností</w:t>
            </w:r>
            <w:r w:rsidR="00E00176">
              <w:rPr>
                <w:rFonts w:ascii="Bookman Old Style" w:hAnsi="Bookman Old Style"/>
                <w:sz w:val="24"/>
                <w:szCs w:val="24"/>
              </w:rPr>
              <w:t>/</w:t>
            </w:r>
          </w:p>
          <w:p w:rsidR="00CD13E1" w:rsidRPr="00677F5C" w:rsidRDefault="00CD13E1" w:rsidP="00760228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760228" w:rsidRPr="00677F5C" w:rsidRDefault="00760228" w:rsidP="0076022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60228" w:rsidRDefault="00605EAC" w:rsidP="00760228">
            <w:pPr>
              <w:ind w:left="4536" w:hanging="4536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  <w:u w:val="single"/>
              </w:rPr>
              <w:t>2. 2</w:t>
            </w:r>
            <w:r w:rsidR="00F379AA">
              <w:rPr>
                <w:rFonts w:ascii="Bookman Old Style" w:hAnsi="Bookman Old Style"/>
                <w:b/>
                <w:i/>
                <w:sz w:val="24"/>
                <w:szCs w:val="24"/>
                <w:u w:val="single"/>
              </w:rPr>
              <w:t>. 2020</w:t>
            </w:r>
            <w:r w:rsidR="00760228" w:rsidRPr="00677F5C">
              <w:rPr>
                <w:rFonts w:ascii="Bookman Old Style" w:hAnsi="Bookman Old Style"/>
                <w:b/>
                <w:i/>
                <w:sz w:val="24"/>
                <w:szCs w:val="24"/>
                <w:u w:val="single"/>
              </w:rPr>
              <w:t xml:space="preserve"> r. / </w:t>
            </w:r>
            <w:r w:rsidR="00E00176">
              <w:rPr>
                <w:rFonts w:ascii="Bookman Old Style" w:hAnsi="Bookman Old Style"/>
                <w:b/>
                <w:i/>
                <w:color w:val="FF0000"/>
                <w:sz w:val="24"/>
                <w:szCs w:val="24"/>
                <w:u w:val="single"/>
              </w:rPr>
              <w:t>I</w:t>
            </w:r>
            <w:r>
              <w:rPr>
                <w:rFonts w:ascii="Bookman Old Style" w:hAnsi="Bookman Old Style"/>
                <w:b/>
                <w:i/>
                <w:color w:val="FF0000"/>
                <w:sz w:val="24"/>
                <w:szCs w:val="24"/>
                <w:u w:val="single"/>
              </w:rPr>
              <w:t>V</w:t>
            </w:r>
            <w:r w:rsidR="00E00176">
              <w:rPr>
                <w:rFonts w:ascii="Bookman Old Style" w:hAnsi="Bookman Old Style"/>
                <w:b/>
                <w:i/>
                <w:color w:val="FF0000"/>
                <w:sz w:val="24"/>
                <w:szCs w:val="24"/>
                <w:u w:val="single"/>
              </w:rPr>
              <w:t xml:space="preserve">. neděle v mezidobí </w:t>
            </w:r>
            <w:r>
              <w:rPr>
                <w:rFonts w:ascii="Bookman Old Style" w:hAnsi="Bookman Old Style"/>
                <w:b/>
                <w:i/>
                <w:color w:val="FF0000"/>
                <w:sz w:val="24"/>
                <w:szCs w:val="24"/>
                <w:u w:val="single"/>
              </w:rPr>
              <w:t xml:space="preserve">A – </w:t>
            </w:r>
            <w:r w:rsidRPr="00605EAC">
              <w:rPr>
                <w:rFonts w:ascii="Bookman Old Style" w:hAnsi="Bookman Old Style"/>
                <w:b/>
                <w:i/>
                <w:color w:val="0070C0"/>
                <w:sz w:val="20"/>
                <w:szCs w:val="20"/>
                <w:u w:val="single"/>
              </w:rPr>
              <w:t>Uvedení Páně do chrámu „HROMNICE“</w:t>
            </w:r>
            <w:r>
              <w:rPr>
                <w:rFonts w:ascii="Bookman Old Style" w:hAnsi="Bookman Old Style"/>
                <w:b/>
                <w:i/>
                <w:color w:val="7030A0"/>
                <w:sz w:val="24"/>
                <w:szCs w:val="24"/>
                <w:u w:val="single"/>
              </w:rPr>
              <w:t xml:space="preserve"> </w:t>
            </w:r>
            <w:r w:rsidR="00760228" w:rsidRPr="00677F5C">
              <w:rPr>
                <w:rFonts w:ascii="Bookman Old Style" w:hAnsi="Bookman Old Style"/>
                <w:b/>
                <w:i/>
                <w:sz w:val="24"/>
                <w:szCs w:val="24"/>
              </w:rPr>
              <w:t>/</w:t>
            </w:r>
            <w:r w:rsidR="00760228" w:rsidRPr="00677F5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C85CE7" w:rsidRPr="00677F5C" w:rsidRDefault="007832EB" w:rsidP="007832EB">
            <w:pPr>
              <w:ind w:left="4712" w:firstLine="460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 w:cs="Lucida Sans Unicode"/>
                <w:i/>
              </w:rPr>
              <w:t>(</w:t>
            </w:r>
            <w:r w:rsidRPr="007832EB">
              <w:rPr>
                <w:rFonts w:ascii="Bookman Old Style" w:hAnsi="Bookman Old Style" w:cs="Lucida Sans Unicode"/>
                <w:i/>
                <w:u w:val="single"/>
              </w:rPr>
              <w:t xml:space="preserve">na </w:t>
            </w:r>
            <w:r>
              <w:rPr>
                <w:rFonts w:ascii="Bookman Old Style" w:hAnsi="Bookman Old Style" w:cs="Lucida Sans Unicode"/>
                <w:i/>
                <w:u w:val="single"/>
              </w:rPr>
              <w:t>„</w:t>
            </w:r>
            <w:r w:rsidRPr="007832EB">
              <w:rPr>
                <w:rFonts w:ascii="Bookman Old Style" w:hAnsi="Bookman Old Style" w:cs="Lucida Sans Unicode"/>
                <w:i/>
                <w:u w:val="single"/>
              </w:rPr>
              <w:t>Hromnice</w:t>
            </w:r>
            <w:r>
              <w:rPr>
                <w:rFonts w:ascii="Bookman Old Style" w:hAnsi="Bookman Old Style" w:cs="Lucida Sans Unicode"/>
                <w:i/>
                <w:u w:val="single"/>
              </w:rPr>
              <w:t>“</w:t>
            </w:r>
            <w:r w:rsidRPr="007832EB">
              <w:rPr>
                <w:rFonts w:ascii="Bookman Old Style" w:hAnsi="Bookman Old Style" w:cs="Lucida Sans Unicode"/>
                <w:i/>
                <w:u w:val="single"/>
              </w:rPr>
              <w:t xml:space="preserve"> přinést s </w:t>
            </w:r>
            <w:proofErr w:type="gramStart"/>
            <w:r w:rsidRPr="007832EB">
              <w:rPr>
                <w:rFonts w:ascii="Bookman Old Style" w:hAnsi="Bookman Old Style" w:cs="Lucida Sans Unicode"/>
                <w:i/>
                <w:u w:val="single"/>
              </w:rPr>
              <w:t>sebou  svíce</w:t>
            </w:r>
            <w:proofErr w:type="gramEnd"/>
            <w:r>
              <w:rPr>
                <w:rFonts w:ascii="Bookman Old Style" w:hAnsi="Bookman Old Style" w:cs="Lucida Sans Unicode"/>
                <w:i/>
              </w:rPr>
              <w:t>)</w:t>
            </w:r>
          </w:p>
          <w:p w:rsidR="00760228" w:rsidRPr="00677F5C" w:rsidRDefault="00760228" w:rsidP="00760228">
            <w:pPr>
              <w:ind w:left="5670" w:hanging="5670"/>
              <w:rPr>
                <w:rFonts w:ascii="Bookman Old Style" w:hAnsi="Bookman Old Style"/>
                <w:sz w:val="24"/>
                <w:szCs w:val="24"/>
              </w:rPr>
            </w:pPr>
            <w:r w:rsidRPr="00677F5C">
              <w:rPr>
                <w:rFonts w:ascii="Bookman Old Style" w:hAnsi="Bookman Old Style"/>
                <w:sz w:val="24"/>
                <w:szCs w:val="24"/>
              </w:rPr>
              <w:t xml:space="preserve">  8:00 – Dašice </w:t>
            </w:r>
          </w:p>
          <w:p w:rsidR="00760228" w:rsidRPr="00677F5C" w:rsidRDefault="00760228" w:rsidP="00760228">
            <w:pPr>
              <w:ind w:left="2268" w:hanging="2268"/>
              <w:rPr>
                <w:rFonts w:ascii="Bookman Old Style" w:hAnsi="Bookman Old Style"/>
                <w:sz w:val="24"/>
                <w:szCs w:val="24"/>
              </w:rPr>
            </w:pPr>
            <w:r w:rsidRPr="00677F5C">
              <w:rPr>
                <w:rFonts w:ascii="Bookman Old Style" w:hAnsi="Bookman Old Style"/>
                <w:sz w:val="24"/>
                <w:szCs w:val="24"/>
              </w:rPr>
              <w:t xml:space="preserve">  9:30 – Sezemice </w:t>
            </w:r>
          </w:p>
          <w:p w:rsidR="00760228" w:rsidRDefault="00760228" w:rsidP="00760228">
            <w:pPr>
              <w:pBdr>
                <w:bottom w:val="single" w:sz="6" w:space="1" w:color="auto"/>
              </w:pBdr>
              <w:rPr>
                <w:rFonts w:ascii="Bookman Old Style" w:hAnsi="Bookman Old Style" w:cs="Lucida Sans Unicode"/>
                <w:sz w:val="24"/>
                <w:szCs w:val="24"/>
              </w:rPr>
            </w:pPr>
            <w:r w:rsidRPr="00677F5C">
              <w:rPr>
                <w:rFonts w:ascii="Bookman Old Style" w:hAnsi="Bookman Old Style" w:cs="Lucida Sans Unicode"/>
                <w:sz w:val="24"/>
                <w:szCs w:val="24"/>
              </w:rPr>
              <w:t>11:00 – Býšť</w:t>
            </w:r>
            <w:r w:rsidR="005E5AB8">
              <w:rPr>
                <w:rFonts w:ascii="Bookman Old Style" w:hAnsi="Bookman Old Style" w:cs="Lucida Sans Unicode"/>
                <w:sz w:val="24"/>
                <w:szCs w:val="24"/>
              </w:rPr>
              <w:t xml:space="preserve"> </w:t>
            </w:r>
          </w:p>
          <w:p w:rsidR="00B32AD6" w:rsidRPr="00677F5C" w:rsidRDefault="00B32AD6" w:rsidP="00760228">
            <w:pPr>
              <w:pBdr>
                <w:bottom w:val="single" w:sz="6" w:space="1" w:color="auto"/>
              </w:pBdr>
              <w:rPr>
                <w:rFonts w:ascii="Bookman Old Style" w:hAnsi="Bookman Old Style" w:cs="Lucida Sans Unicode"/>
                <w:sz w:val="24"/>
                <w:szCs w:val="24"/>
              </w:rPr>
            </w:pPr>
          </w:p>
        </w:tc>
      </w:tr>
    </w:tbl>
    <w:p w:rsidR="00C446D6" w:rsidRPr="009B3FF8" w:rsidRDefault="00C446D6" w:rsidP="009B3FF8">
      <w:pPr>
        <w:jc w:val="both"/>
        <w:rPr>
          <w:rFonts w:ascii="Bookman Old Style" w:hAnsi="Bookman Old Style" w:cs="Lucida Sans Unicode"/>
          <w:i/>
          <w:sz w:val="22"/>
          <w:szCs w:val="22"/>
        </w:rPr>
      </w:pPr>
    </w:p>
    <w:sectPr w:rsidR="00C446D6" w:rsidRPr="009B3FF8" w:rsidSect="002B76EF">
      <w:pgSz w:w="11906" w:h="16838"/>
      <w:pgMar w:top="426" w:right="1133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096852"/>
    <w:multiLevelType w:val="hybridMultilevel"/>
    <w:tmpl w:val="9B7ED1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E706D9"/>
    <w:multiLevelType w:val="hybridMultilevel"/>
    <w:tmpl w:val="56929410"/>
    <w:lvl w:ilvl="0" w:tplc="D790627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06799E"/>
    <w:rsid w:val="00007843"/>
    <w:rsid w:val="00011624"/>
    <w:rsid w:val="000241F0"/>
    <w:rsid w:val="00026F5E"/>
    <w:rsid w:val="00053EE3"/>
    <w:rsid w:val="0006799E"/>
    <w:rsid w:val="00072C11"/>
    <w:rsid w:val="00077949"/>
    <w:rsid w:val="00077CAC"/>
    <w:rsid w:val="0008311C"/>
    <w:rsid w:val="000874D0"/>
    <w:rsid w:val="000A59A1"/>
    <w:rsid w:val="000C5736"/>
    <w:rsid w:val="000D3FB0"/>
    <w:rsid w:val="000E50F8"/>
    <w:rsid w:val="000F1A27"/>
    <w:rsid w:val="00103C76"/>
    <w:rsid w:val="0012034E"/>
    <w:rsid w:val="0013009C"/>
    <w:rsid w:val="001338C4"/>
    <w:rsid w:val="00146165"/>
    <w:rsid w:val="001502AF"/>
    <w:rsid w:val="001820C5"/>
    <w:rsid w:val="001837D4"/>
    <w:rsid w:val="00186E85"/>
    <w:rsid w:val="00194225"/>
    <w:rsid w:val="001976A6"/>
    <w:rsid w:val="001A051D"/>
    <w:rsid w:val="001A58C3"/>
    <w:rsid w:val="001A6FE0"/>
    <w:rsid w:val="001C0626"/>
    <w:rsid w:val="001C0717"/>
    <w:rsid w:val="001C0763"/>
    <w:rsid w:val="001D5BCA"/>
    <w:rsid w:val="001E39DE"/>
    <w:rsid w:val="001F16E7"/>
    <w:rsid w:val="001F3195"/>
    <w:rsid w:val="00215A81"/>
    <w:rsid w:val="002267A2"/>
    <w:rsid w:val="00226E96"/>
    <w:rsid w:val="002437D6"/>
    <w:rsid w:val="002437E5"/>
    <w:rsid w:val="00254EC4"/>
    <w:rsid w:val="00261268"/>
    <w:rsid w:val="00265A68"/>
    <w:rsid w:val="0027127E"/>
    <w:rsid w:val="002756A2"/>
    <w:rsid w:val="0029649B"/>
    <w:rsid w:val="00296B76"/>
    <w:rsid w:val="002B76EF"/>
    <w:rsid w:val="002B7A56"/>
    <w:rsid w:val="002C0C2C"/>
    <w:rsid w:val="002C142E"/>
    <w:rsid w:val="002C1D95"/>
    <w:rsid w:val="002C3636"/>
    <w:rsid w:val="002D0E46"/>
    <w:rsid w:val="002E0238"/>
    <w:rsid w:val="002F05F1"/>
    <w:rsid w:val="0031200B"/>
    <w:rsid w:val="0031642C"/>
    <w:rsid w:val="00316D77"/>
    <w:rsid w:val="0031779C"/>
    <w:rsid w:val="003559BD"/>
    <w:rsid w:val="003628F7"/>
    <w:rsid w:val="00363558"/>
    <w:rsid w:val="00374654"/>
    <w:rsid w:val="00376F98"/>
    <w:rsid w:val="0038572D"/>
    <w:rsid w:val="003912C5"/>
    <w:rsid w:val="00394193"/>
    <w:rsid w:val="003947A7"/>
    <w:rsid w:val="003A3071"/>
    <w:rsid w:val="003C18E6"/>
    <w:rsid w:val="003C26D3"/>
    <w:rsid w:val="003E2EFD"/>
    <w:rsid w:val="003E36F8"/>
    <w:rsid w:val="003F4376"/>
    <w:rsid w:val="003F513D"/>
    <w:rsid w:val="00401981"/>
    <w:rsid w:val="0041141B"/>
    <w:rsid w:val="00413FC6"/>
    <w:rsid w:val="00423786"/>
    <w:rsid w:val="004268FD"/>
    <w:rsid w:val="004313B9"/>
    <w:rsid w:val="0043146D"/>
    <w:rsid w:val="00432E88"/>
    <w:rsid w:val="004363F5"/>
    <w:rsid w:val="00442E0B"/>
    <w:rsid w:val="0046370D"/>
    <w:rsid w:val="004671CE"/>
    <w:rsid w:val="00467B35"/>
    <w:rsid w:val="00470847"/>
    <w:rsid w:val="00473B1D"/>
    <w:rsid w:val="0047547D"/>
    <w:rsid w:val="00496F59"/>
    <w:rsid w:val="004D428C"/>
    <w:rsid w:val="004E0EFE"/>
    <w:rsid w:val="0050382B"/>
    <w:rsid w:val="0054008F"/>
    <w:rsid w:val="0058152A"/>
    <w:rsid w:val="005836DA"/>
    <w:rsid w:val="005A6454"/>
    <w:rsid w:val="005B4E44"/>
    <w:rsid w:val="005E11F3"/>
    <w:rsid w:val="005E5AB8"/>
    <w:rsid w:val="0060341E"/>
    <w:rsid w:val="00605EAC"/>
    <w:rsid w:val="00611AAC"/>
    <w:rsid w:val="006154A4"/>
    <w:rsid w:val="00621CC1"/>
    <w:rsid w:val="0062213D"/>
    <w:rsid w:val="006337B3"/>
    <w:rsid w:val="00634F0C"/>
    <w:rsid w:val="00636CBA"/>
    <w:rsid w:val="00661762"/>
    <w:rsid w:val="0066710E"/>
    <w:rsid w:val="00677F5C"/>
    <w:rsid w:val="00683D5E"/>
    <w:rsid w:val="006851E5"/>
    <w:rsid w:val="00686FA0"/>
    <w:rsid w:val="006A42D9"/>
    <w:rsid w:val="006A7F03"/>
    <w:rsid w:val="006C06D0"/>
    <w:rsid w:val="006C6713"/>
    <w:rsid w:val="006C7868"/>
    <w:rsid w:val="006D1705"/>
    <w:rsid w:val="006E3FA9"/>
    <w:rsid w:val="00713D2B"/>
    <w:rsid w:val="00715E1F"/>
    <w:rsid w:val="00716C2C"/>
    <w:rsid w:val="0072241C"/>
    <w:rsid w:val="00754467"/>
    <w:rsid w:val="00760228"/>
    <w:rsid w:val="0078271C"/>
    <w:rsid w:val="007832EB"/>
    <w:rsid w:val="00783F9C"/>
    <w:rsid w:val="007A32FF"/>
    <w:rsid w:val="007C35C5"/>
    <w:rsid w:val="007E1F82"/>
    <w:rsid w:val="007F27CB"/>
    <w:rsid w:val="00802154"/>
    <w:rsid w:val="00806F00"/>
    <w:rsid w:val="008367A2"/>
    <w:rsid w:val="00860EDD"/>
    <w:rsid w:val="008666FA"/>
    <w:rsid w:val="00871AF9"/>
    <w:rsid w:val="00893818"/>
    <w:rsid w:val="008A361C"/>
    <w:rsid w:val="008A47D7"/>
    <w:rsid w:val="008B28B3"/>
    <w:rsid w:val="008B714D"/>
    <w:rsid w:val="008C095B"/>
    <w:rsid w:val="008D0195"/>
    <w:rsid w:val="008D0453"/>
    <w:rsid w:val="008D580B"/>
    <w:rsid w:val="008E0323"/>
    <w:rsid w:val="00903088"/>
    <w:rsid w:val="00922ACF"/>
    <w:rsid w:val="00931903"/>
    <w:rsid w:val="009324BA"/>
    <w:rsid w:val="00942FA6"/>
    <w:rsid w:val="009537F8"/>
    <w:rsid w:val="00955373"/>
    <w:rsid w:val="00956C05"/>
    <w:rsid w:val="00976796"/>
    <w:rsid w:val="00987F6E"/>
    <w:rsid w:val="009906B4"/>
    <w:rsid w:val="00993D1D"/>
    <w:rsid w:val="0099692F"/>
    <w:rsid w:val="009B3FF8"/>
    <w:rsid w:val="009C6C4B"/>
    <w:rsid w:val="009D1BB6"/>
    <w:rsid w:val="009D4B09"/>
    <w:rsid w:val="009E63E2"/>
    <w:rsid w:val="00A01A70"/>
    <w:rsid w:val="00A04908"/>
    <w:rsid w:val="00A07CB3"/>
    <w:rsid w:val="00A16D51"/>
    <w:rsid w:val="00A17DD2"/>
    <w:rsid w:val="00A251BA"/>
    <w:rsid w:val="00A30293"/>
    <w:rsid w:val="00A36E13"/>
    <w:rsid w:val="00A37EA0"/>
    <w:rsid w:val="00A50156"/>
    <w:rsid w:val="00A52C5A"/>
    <w:rsid w:val="00A65CB9"/>
    <w:rsid w:val="00A66949"/>
    <w:rsid w:val="00A85402"/>
    <w:rsid w:val="00A900C7"/>
    <w:rsid w:val="00AA293F"/>
    <w:rsid w:val="00AB75D4"/>
    <w:rsid w:val="00AC501B"/>
    <w:rsid w:val="00AE679F"/>
    <w:rsid w:val="00B12C88"/>
    <w:rsid w:val="00B20EF5"/>
    <w:rsid w:val="00B25B21"/>
    <w:rsid w:val="00B310A0"/>
    <w:rsid w:val="00B32AD6"/>
    <w:rsid w:val="00B33335"/>
    <w:rsid w:val="00B35099"/>
    <w:rsid w:val="00B37400"/>
    <w:rsid w:val="00B52B20"/>
    <w:rsid w:val="00B53A59"/>
    <w:rsid w:val="00B546DD"/>
    <w:rsid w:val="00B55CCE"/>
    <w:rsid w:val="00B569D2"/>
    <w:rsid w:val="00B7030D"/>
    <w:rsid w:val="00B70B65"/>
    <w:rsid w:val="00B718BF"/>
    <w:rsid w:val="00B72DAD"/>
    <w:rsid w:val="00B7617E"/>
    <w:rsid w:val="00B76E97"/>
    <w:rsid w:val="00B9408D"/>
    <w:rsid w:val="00BA0654"/>
    <w:rsid w:val="00BB3E1C"/>
    <w:rsid w:val="00BB5EC6"/>
    <w:rsid w:val="00BB6CA0"/>
    <w:rsid w:val="00BD2C23"/>
    <w:rsid w:val="00BD627B"/>
    <w:rsid w:val="00BE506C"/>
    <w:rsid w:val="00BF061A"/>
    <w:rsid w:val="00C118C7"/>
    <w:rsid w:val="00C20E9C"/>
    <w:rsid w:val="00C219AE"/>
    <w:rsid w:val="00C31B86"/>
    <w:rsid w:val="00C3494E"/>
    <w:rsid w:val="00C3625C"/>
    <w:rsid w:val="00C37A51"/>
    <w:rsid w:val="00C446D6"/>
    <w:rsid w:val="00C5757E"/>
    <w:rsid w:val="00C64B9D"/>
    <w:rsid w:val="00C66ABF"/>
    <w:rsid w:val="00C7777E"/>
    <w:rsid w:val="00C80FCF"/>
    <w:rsid w:val="00C85CE7"/>
    <w:rsid w:val="00C954B7"/>
    <w:rsid w:val="00CA5EDA"/>
    <w:rsid w:val="00CD13E1"/>
    <w:rsid w:val="00D13535"/>
    <w:rsid w:val="00D2410D"/>
    <w:rsid w:val="00D35749"/>
    <w:rsid w:val="00D54D99"/>
    <w:rsid w:val="00D56B38"/>
    <w:rsid w:val="00D63872"/>
    <w:rsid w:val="00D72D3F"/>
    <w:rsid w:val="00D93EE8"/>
    <w:rsid w:val="00D944D7"/>
    <w:rsid w:val="00DA313F"/>
    <w:rsid w:val="00DC113D"/>
    <w:rsid w:val="00DE2B09"/>
    <w:rsid w:val="00DE6D42"/>
    <w:rsid w:val="00DF0AF6"/>
    <w:rsid w:val="00DF0F91"/>
    <w:rsid w:val="00E00176"/>
    <w:rsid w:val="00E10F3D"/>
    <w:rsid w:val="00E26F42"/>
    <w:rsid w:val="00E27C0C"/>
    <w:rsid w:val="00E64AB5"/>
    <w:rsid w:val="00E8405E"/>
    <w:rsid w:val="00E96C41"/>
    <w:rsid w:val="00E96CFE"/>
    <w:rsid w:val="00ED761A"/>
    <w:rsid w:val="00EE0DB6"/>
    <w:rsid w:val="00EF3EF4"/>
    <w:rsid w:val="00EF7706"/>
    <w:rsid w:val="00F20CF6"/>
    <w:rsid w:val="00F26670"/>
    <w:rsid w:val="00F34BD5"/>
    <w:rsid w:val="00F379AA"/>
    <w:rsid w:val="00F5607E"/>
    <w:rsid w:val="00F76B03"/>
    <w:rsid w:val="00F86D60"/>
    <w:rsid w:val="00FA33C7"/>
    <w:rsid w:val="00FA6B11"/>
    <w:rsid w:val="00FB7F4C"/>
    <w:rsid w:val="00FC0596"/>
    <w:rsid w:val="00FC389D"/>
    <w:rsid w:val="00FC3A9B"/>
    <w:rsid w:val="00FC47F5"/>
    <w:rsid w:val="00FD166A"/>
    <w:rsid w:val="00FD632D"/>
    <w:rsid w:val="00FF5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7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6799E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679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54D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D99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6034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A251BA"/>
    <w:rPr>
      <w:color w:val="808080"/>
    </w:rPr>
  </w:style>
  <w:style w:type="character" w:styleId="Zvraznn">
    <w:name w:val="Emphasis"/>
    <w:basedOn w:val="Standardnpsmoodstavce"/>
    <w:uiPriority w:val="20"/>
    <w:qFormat/>
    <w:rsid w:val="002C142E"/>
    <w:rPr>
      <w:i/>
      <w:iCs/>
    </w:rPr>
  </w:style>
  <w:style w:type="character" w:styleId="Siln">
    <w:name w:val="Strong"/>
    <w:basedOn w:val="Standardnpsmoodstavce"/>
    <w:uiPriority w:val="22"/>
    <w:qFormat/>
    <w:rsid w:val="002C142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5075D-BD1D-4852-86DC-A4202E93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20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Vrbiak</dc:creator>
  <cp:lastModifiedBy>Milan Vrbiak</cp:lastModifiedBy>
  <cp:revision>182</cp:revision>
  <cp:lastPrinted>2020-01-18T09:54:00Z</cp:lastPrinted>
  <dcterms:created xsi:type="dcterms:W3CDTF">2019-08-24T15:07:00Z</dcterms:created>
  <dcterms:modified xsi:type="dcterms:W3CDTF">2020-01-25T11:13:00Z</dcterms:modified>
</cp:coreProperties>
</file>